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CD3" w:rsidRPr="00A64CD3" w:rsidRDefault="00670879" w:rsidP="00A64CD3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A64CD3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План экскурсии по кабинетам центра цифрового и гуманитарного профилей «Точка роста»</w:t>
      </w:r>
      <w:r w:rsidR="00334E6D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 МБОУ «</w:t>
      </w:r>
      <w:proofErr w:type="spellStart"/>
      <w:r w:rsidR="00B063EE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Калкнинская</w:t>
      </w:r>
      <w:proofErr w:type="spellEnd"/>
      <w:r w:rsidR="00334E6D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 xml:space="preserve"> СОШ»</w:t>
      </w:r>
    </w:p>
    <w:p w:rsidR="00FC06D4" w:rsidRPr="00A64CD3" w:rsidRDefault="003A09F4" w:rsidP="00A64CD3">
      <w:pPr>
        <w:jc w:val="right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3</w:t>
      </w:r>
      <w:r w:rsidR="00670879" w:rsidRPr="0067087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апреля 2022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70879" w:rsidRPr="00A64CD3" w:rsidTr="00A64CD3">
        <w:tc>
          <w:tcPr>
            <w:tcW w:w="1951" w:type="dxa"/>
            <w:shd w:val="clear" w:color="auto" w:fill="auto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ремя</w:t>
            </w:r>
          </w:p>
        </w:tc>
        <w:tc>
          <w:tcPr>
            <w:tcW w:w="7620" w:type="dxa"/>
            <w:shd w:val="clear" w:color="auto" w:fill="auto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е</w:t>
            </w: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3A09F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:00-14</w:t>
            </w:r>
            <w:r w:rsidR="00670879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15</w:t>
            </w:r>
          </w:p>
        </w:tc>
        <w:tc>
          <w:tcPr>
            <w:tcW w:w="7620" w:type="dxa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 посетителей экскурсии.</w:t>
            </w: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руководителя центра Точка роста </w:t>
            </w:r>
            <w:r w:rsidR="00BC2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деятельности центра МБОУ</w:t>
            </w:r>
            <w:r w:rsidR="003A0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2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3A0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кни</w:t>
            </w:r>
            <w:r w:rsidR="00BC2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кая</w:t>
            </w:r>
            <w:proofErr w:type="spellEnd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  <w:r w:rsidR="00BC2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="00BC2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акарова</w:t>
            </w:r>
            <w:proofErr w:type="spellEnd"/>
            <w:r w:rsidR="00BC2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Г.</w:t>
            </w: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BC2B77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:20-14</w:t>
            </w:r>
            <w:r w:rsidR="00670879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35</w:t>
            </w:r>
          </w:p>
        </w:tc>
        <w:tc>
          <w:tcPr>
            <w:tcW w:w="7620" w:type="dxa"/>
          </w:tcPr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борудованием кабинета «Проектной деятельности».</w:t>
            </w:r>
            <w:r w:rsidR="00BC2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бинет №2</w:t>
            </w: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экспон</w:t>
            </w:r>
            <w:r w:rsidR="00C02E4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ов по промышленно</w:t>
            </w:r>
            <w:r w:rsidR="003A0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дизайну</w:t>
            </w:r>
            <w:r w:rsidR="00C02E4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70879" w:rsidRPr="00A64CD3" w:rsidRDefault="00670879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:40-15:55</w:t>
            </w:r>
          </w:p>
        </w:tc>
        <w:tc>
          <w:tcPr>
            <w:tcW w:w="7620" w:type="dxa"/>
          </w:tcPr>
          <w:p w:rsidR="00670879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-</w:t>
            </w:r>
            <w:r w:rsidR="00B06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 </w:t>
            </w:r>
            <w:bookmarkStart w:id="0" w:name="_GoBack"/>
            <w:bookmarkEnd w:id="0"/>
            <w:r w:rsidR="003A0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Ж 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му «</w:t>
            </w:r>
            <w:r w:rsidR="003A0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ервой помощи»</w:t>
            </w:r>
          </w:p>
          <w:p w:rsidR="00C02E44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8A787A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:00-16</w:t>
            </w:r>
            <w:r w:rsidR="00C02E4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15</w:t>
            </w:r>
          </w:p>
        </w:tc>
        <w:tc>
          <w:tcPr>
            <w:tcW w:w="7620" w:type="dxa"/>
          </w:tcPr>
          <w:p w:rsidR="00670879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</w:t>
            </w:r>
            <w:r w:rsidR="003A0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 в шахматы с учащимися </w:t>
            </w:r>
            <w:proofErr w:type="spellStart"/>
            <w:r w:rsidR="003A0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кн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кой</w:t>
            </w:r>
            <w:proofErr w:type="spellEnd"/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:20-16:30</w:t>
            </w:r>
          </w:p>
        </w:tc>
        <w:tc>
          <w:tcPr>
            <w:tcW w:w="7620" w:type="dxa"/>
          </w:tcPr>
          <w:p w:rsidR="00C02E44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борудованием кабинета «Цифрового и гуманитарного профилей»</w:t>
            </w:r>
            <w:r w:rsidR="00BC2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абинет №1</w:t>
            </w: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:35-</w:t>
            </w:r>
            <w:r w:rsidR="00F33814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:00</w:t>
            </w:r>
          </w:p>
        </w:tc>
        <w:tc>
          <w:tcPr>
            <w:tcW w:w="7620" w:type="dxa"/>
          </w:tcPr>
          <w:p w:rsidR="00670879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3 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елирования.</w:t>
            </w:r>
          </w:p>
          <w:p w:rsidR="00C02E44" w:rsidRPr="00A64CD3" w:rsidRDefault="00C02E4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и развитие творческих способностей посредством 3 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чки</w:t>
            </w:r>
            <w:r w:rsidR="003A0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Абдуллаева  М. А.</w:t>
            </w:r>
            <w:r w:rsidR="00F33814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ED4D61" w:rsidRPr="00A64CD3" w:rsidTr="00670879">
        <w:tc>
          <w:tcPr>
            <w:tcW w:w="1951" w:type="dxa"/>
          </w:tcPr>
          <w:p w:rsidR="00ED4D61" w:rsidRPr="00A64CD3" w:rsidRDefault="00ED4D61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ED4D61" w:rsidRPr="00B063EE" w:rsidRDefault="00B063EE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3EE"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Pr="00B063E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VR</w:t>
            </w:r>
            <w:r w:rsidRPr="00B063EE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r w:rsidRPr="00B063E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R</w:t>
            </w:r>
            <w:r w:rsidRPr="00B063EE"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6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34E6D" w:rsidRPr="00B06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="00334E6D" w:rsidRPr="00B06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334E6D" w:rsidRPr="00B06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чки Виртуальной реальности </w:t>
            </w: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6868B3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:05-17:25</w:t>
            </w:r>
          </w:p>
        </w:tc>
        <w:tc>
          <w:tcPr>
            <w:tcW w:w="7620" w:type="dxa"/>
          </w:tcPr>
          <w:p w:rsidR="00670879" w:rsidRPr="00A64CD3" w:rsidRDefault="006868B3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ирование на 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ratch</w:t>
            </w:r>
            <w:r w:rsidR="003A0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саева З.А</w:t>
            </w: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6868B3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:30</w:t>
            </w:r>
            <w:r w:rsidR="009E61A8"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7:45</w:t>
            </w:r>
          </w:p>
        </w:tc>
        <w:tc>
          <w:tcPr>
            <w:tcW w:w="7620" w:type="dxa"/>
          </w:tcPr>
          <w:p w:rsidR="003A09F4" w:rsidRPr="00A64CD3" w:rsidRDefault="006868B3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</w:t>
            </w:r>
            <w:r w:rsidR="009E61A8"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БПЛА.(ученики 7 класса)</w:t>
            </w:r>
          </w:p>
        </w:tc>
      </w:tr>
      <w:tr w:rsidR="003A09F4" w:rsidRPr="00A64CD3" w:rsidTr="00670879">
        <w:tc>
          <w:tcPr>
            <w:tcW w:w="1951" w:type="dxa"/>
          </w:tcPr>
          <w:p w:rsidR="003A09F4" w:rsidRPr="00A64CD3" w:rsidRDefault="003A09F4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3A09F4" w:rsidRPr="00A64CD3" w:rsidRDefault="00BC2B77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тосьемка участников экскурсии центра «Тачка роста» по программе «Волшебный объектив» (Исаева З.А.)</w:t>
            </w:r>
          </w:p>
        </w:tc>
      </w:tr>
      <w:tr w:rsidR="00670879" w:rsidRPr="00A64CD3" w:rsidTr="00670879">
        <w:tc>
          <w:tcPr>
            <w:tcW w:w="1951" w:type="dxa"/>
          </w:tcPr>
          <w:p w:rsidR="00670879" w:rsidRPr="00A64CD3" w:rsidRDefault="009E61A8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:50</w:t>
            </w:r>
          </w:p>
        </w:tc>
        <w:tc>
          <w:tcPr>
            <w:tcW w:w="7620" w:type="dxa"/>
          </w:tcPr>
          <w:p w:rsidR="00670879" w:rsidRPr="00A64CD3" w:rsidRDefault="009E61A8" w:rsidP="00670879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экскурсии</w:t>
            </w:r>
            <w:r w:rsidR="003A0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70879" w:rsidRDefault="00670879" w:rsidP="00670879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334E6D" w:rsidRDefault="00334E6D" w:rsidP="00670879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334E6D" w:rsidRPr="00670879" w:rsidRDefault="00334E6D" w:rsidP="00670879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70879" w:rsidRPr="00670879" w:rsidRDefault="00334E6D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Руководитель центра «Точка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роста»   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Абакарова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Р.Г.</w:t>
      </w:r>
    </w:p>
    <w:sectPr w:rsidR="00670879" w:rsidRPr="00670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08"/>
    <w:rsid w:val="00334E6D"/>
    <w:rsid w:val="003A09F4"/>
    <w:rsid w:val="00480808"/>
    <w:rsid w:val="00670879"/>
    <w:rsid w:val="006868B3"/>
    <w:rsid w:val="008A787A"/>
    <w:rsid w:val="009E61A8"/>
    <w:rsid w:val="00A64CD3"/>
    <w:rsid w:val="00B063EE"/>
    <w:rsid w:val="00BC2B77"/>
    <w:rsid w:val="00C02E44"/>
    <w:rsid w:val="00E9115D"/>
    <w:rsid w:val="00ED4D61"/>
    <w:rsid w:val="00F33814"/>
    <w:rsid w:val="00FC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43BF"/>
  <w15:docId w15:val="{DE959D2A-EFCD-4EED-A89A-C72F1B14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B184-531C-4785-BC46-ABE4D4C5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4-15T09:05:00Z</dcterms:created>
  <dcterms:modified xsi:type="dcterms:W3CDTF">2022-04-19T07:16:00Z</dcterms:modified>
</cp:coreProperties>
</file>